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AF8B2" w14:textId="77777777" w:rsidR="00354663" w:rsidRDefault="00354663" w:rsidP="00D87A9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B0E954D" w14:textId="70C8BF18" w:rsidR="00B6170E" w:rsidRPr="00A717A5" w:rsidRDefault="00B6170E" w:rsidP="00B6170E">
      <w:pPr>
        <w:spacing w:after="20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717A5">
        <w:rPr>
          <w:rFonts w:ascii="Times New Roman" w:eastAsia="Calibri" w:hAnsi="Times New Roman" w:cs="Times New Roman"/>
          <w:sz w:val="24"/>
          <w:szCs w:val="24"/>
        </w:rPr>
        <w:t>Государственное бюджетное общеобразовательное учреждение</w:t>
      </w:r>
      <w:r w:rsidR="00A717A5" w:rsidRPr="00A717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17A5">
        <w:rPr>
          <w:rFonts w:ascii="Times New Roman" w:eastAsia="Calibri" w:hAnsi="Times New Roman" w:cs="Times New Roman"/>
          <w:sz w:val="24"/>
          <w:szCs w:val="24"/>
        </w:rPr>
        <w:t xml:space="preserve">Самарской области основная общеобразовательная школа имени </w:t>
      </w:r>
      <w:proofErr w:type="spellStart"/>
      <w:r w:rsidRPr="00A717A5">
        <w:rPr>
          <w:rFonts w:ascii="Times New Roman" w:eastAsia="Calibri" w:hAnsi="Times New Roman" w:cs="Times New Roman"/>
          <w:sz w:val="24"/>
          <w:szCs w:val="24"/>
        </w:rPr>
        <w:t>В.Ф.Грушина</w:t>
      </w:r>
      <w:proofErr w:type="spellEnd"/>
      <w:r w:rsidRPr="00A717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17A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</w:t>
      </w:r>
      <w:r w:rsidRPr="00A717A5">
        <w:rPr>
          <w:rFonts w:ascii="Times New Roman" w:eastAsia="Calibri" w:hAnsi="Times New Roman" w:cs="Times New Roman"/>
          <w:sz w:val="24"/>
          <w:szCs w:val="24"/>
        </w:rPr>
        <w:t>города Новокуйбышевска городского округа Новокуйбышевск Самарской области структурное подразделение «Детский сад «Василек»</w:t>
      </w:r>
    </w:p>
    <w:p w14:paraId="1982778D" w14:textId="77777777" w:rsidR="00B6170E" w:rsidRPr="00B6170E" w:rsidRDefault="00B6170E" w:rsidP="00B6170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D312820" w14:textId="77777777" w:rsidR="00B6170E" w:rsidRPr="00B6170E" w:rsidRDefault="00B6170E" w:rsidP="00B6170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DD2D8B" w14:textId="77777777" w:rsidR="00B6170E" w:rsidRPr="00B6170E" w:rsidRDefault="00B6170E" w:rsidP="00B6170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28DFC6" w14:textId="77777777" w:rsidR="00B6170E" w:rsidRPr="00B6170E" w:rsidRDefault="00B6170E" w:rsidP="00B6170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3DE7C9" w14:textId="77777777" w:rsidR="00B6170E" w:rsidRPr="00D87A9A" w:rsidRDefault="00B6170E" w:rsidP="00DE37DE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87A9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етодические рекомендации</w:t>
      </w:r>
    </w:p>
    <w:p w14:paraId="441EC6DB" w14:textId="77777777" w:rsidR="00DE37DE" w:rsidRDefault="00B6170E" w:rsidP="00DE37DE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87A9A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</w:t>
      </w:r>
      <w:r w:rsidRPr="00D87A9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 организации игровой деятельности «ТЕРЕМКИ ВОСКОБОВИЧА»</w:t>
      </w:r>
    </w:p>
    <w:p w14:paraId="5C322538" w14:textId="4F4FD157" w:rsidR="00B6170E" w:rsidRPr="00B6170E" w:rsidRDefault="00B6170E" w:rsidP="00DE37DE">
      <w:pPr>
        <w:spacing w:after="0" w:line="48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87A9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 детьми </w:t>
      </w:r>
      <w:r w:rsidRPr="00B6170E">
        <w:rPr>
          <w:rFonts w:ascii="Times New Roman" w:eastAsia="Calibri" w:hAnsi="Times New Roman" w:cs="Times New Roman"/>
          <w:b/>
          <w:bCs/>
          <w:sz w:val="28"/>
          <w:szCs w:val="28"/>
        </w:rPr>
        <w:t>6–7 лет</w:t>
      </w:r>
    </w:p>
    <w:p w14:paraId="1D44E906" w14:textId="77777777" w:rsidR="00B6170E" w:rsidRPr="00B6170E" w:rsidRDefault="00B6170E" w:rsidP="00B6170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83CAA10" w14:textId="77777777" w:rsidR="00B6170E" w:rsidRPr="00B6170E" w:rsidRDefault="00B6170E" w:rsidP="00B6170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9DF87E2" w14:textId="77777777" w:rsidR="00A717A5" w:rsidRDefault="00A717A5" w:rsidP="00B6170E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тю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Елена Вячеславовна, </w:t>
      </w:r>
    </w:p>
    <w:p w14:paraId="3A54FC42" w14:textId="5F6CA2DF" w:rsidR="00B6170E" w:rsidRPr="00B6170E" w:rsidRDefault="00A717A5" w:rsidP="00B6170E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90118">
        <w:rPr>
          <w:rFonts w:ascii="Times New Roman" w:eastAsia="Calibri" w:hAnsi="Times New Roman" w:cs="Times New Roman"/>
          <w:sz w:val="28"/>
          <w:szCs w:val="28"/>
        </w:rPr>
        <w:t xml:space="preserve">воспитател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сшей </w:t>
      </w:r>
      <w:r w:rsidRPr="00C90118">
        <w:rPr>
          <w:rFonts w:ascii="Times New Roman" w:eastAsia="Calibri" w:hAnsi="Times New Roman" w:cs="Times New Roman"/>
          <w:sz w:val="28"/>
          <w:szCs w:val="28"/>
        </w:rPr>
        <w:t xml:space="preserve"> квалификационной категории                                                                                      СП «Детский сад «Василек» ГБОУ ООШ №20</w:t>
      </w:r>
    </w:p>
    <w:p w14:paraId="695E3EA6" w14:textId="77777777" w:rsidR="00B6170E" w:rsidRPr="00B6170E" w:rsidRDefault="00B6170E" w:rsidP="00B6170E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F965BDE" w14:textId="77777777" w:rsidR="00B6170E" w:rsidRPr="00B6170E" w:rsidRDefault="00B6170E" w:rsidP="00B6170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64F2D44" w14:textId="77777777" w:rsidR="00B6170E" w:rsidRPr="00B6170E" w:rsidRDefault="00B6170E" w:rsidP="00B6170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6884678" w14:textId="77777777" w:rsidR="00B6170E" w:rsidRPr="00B6170E" w:rsidRDefault="00B6170E" w:rsidP="00B6170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5044F58" w14:textId="77777777" w:rsidR="00B6170E" w:rsidRPr="00B6170E" w:rsidRDefault="00B6170E" w:rsidP="00B6170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164D66F" w14:textId="77777777" w:rsidR="00B6170E" w:rsidRPr="00B6170E" w:rsidRDefault="00B6170E" w:rsidP="00B6170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48336B7" w14:textId="77777777" w:rsidR="00B6170E" w:rsidRPr="00B6170E" w:rsidRDefault="00B6170E" w:rsidP="00B6170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8D6F4E1" w14:textId="77777777" w:rsidR="00B6170E" w:rsidRPr="00B6170E" w:rsidRDefault="00B6170E" w:rsidP="00B6170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97D32E0" w14:textId="77777777" w:rsidR="00B6170E" w:rsidRPr="00B6170E" w:rsidRDefault="00B6170E" w:rsidP="00B6170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315C518" w14:textId="77777777" w:rsidR="00B6170E" w:rsidRPr="00B6170E" w:rsidRDefault="00B6170E" w:rsidP="00B6170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536FE2B" w14:textId="77777777" w:rsidR="00B6170E" w:rsidRPr="00B6170E" w:rsidRDefault="00B6170E" w:rsidP="00B6170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759624A" w14:textId="77777777" w:rsidR="00B6170E" w:rsidRDefault="00B6170E" w:rsidP="00B6170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9C15FEF" w14:textId="1BF118BB" w:rsidR="00B6170E" w:rsidRPr="00B6170E" w:rsidRDefault="00B6170E" w:rsidP="00B6170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170E">
        <w:rPr>
          <w:rFonts w:ascii="Times New Roman" w:eastAsia="Calibri" w:hAnsi="Times New Roman" w:cs="Times New Roman"/>
          <w:sz w:val="28"/>
          <w:szCs w:val="28"/>
        </w:rPr>
        <w:t>Новокуйбышевск, 20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</w:p>
    <w:p w14:paraId="644B0A8F" w14:textId="451125DB" w:rsidR="00D87A9A" w:rsidRPr="00D87A9A" w:rsidRDefault="009F627D" w:rsidP="00D87A9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bookmarkStart w:id="0" w:name="_Hlk70256756"/>
      <w:r w:rsidRPr="00D87A9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Методические рекомендации</w:t>
      </w:r>
    </w:p>
    <w:p w14:paraId="0AC59807" w14:textId="248D8599" w:rsidR="00D87A9A" w:rsidRPr="00D87A9A" w:rsidRDefault="009F627D" w:rsidP="00D87A9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87A9A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</w:t>
      </w:r>
      <w:r w:rsidR="00D87A9A" w:rsidRPr="00D87A9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о организации игровой деятельности  «ТЕРЕМКИ  ВОСКОБОВИЧА» с детьми </w:t>
      </w:r>
      <w:bookmarkEnd w:id="0"/>
      <w:r w:rsidR="00D87A9A" w:rsidRPr="00D87A9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6-7 лет</w:t>
      </w:r>
    </w:p>
    <w:p w14:paraId="1573E059" w14:textId="596608E0" w:rsidR="009F627D" w:rsidRPr="00D87A9A" w:rsidRDefault="009F627D" w:rsidP="00D87A9A">
      <w:pPr>
        <w:spacing w:after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FC8A328" w14:textId="77777777" w:rsidR="00FC4135" w:rsidRPr="00FC4135" w:rsidRDefault="00FC4135" w:rsidP="005E76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игры В. </w:t>
      </w:r>
      <w:proofErr w:type="spellStart"/>
      <w:r w:rsidRPr="00FC413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обовича</w:t>
      </w:r>
      <w:proofErr w:type="spellEnd"/>
      <w:r w:rsidRPr="00FC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различную направленность. Одни игры развивают у ребенка воображение и логическое мышление, другие игровые пособия обучают детей чтению и формируют математические навыки. Также разработаны развивающие игры, которые направленные на конструирование и моделирование.</w:t>
      </w:r>
    </w:p>
    <w:p w14:paraId="630EF63D" w14:textId="27C9C073" w:rsidR="00E75010" w:rsidRPr="005817B6" w:rsidRDefault="00FC4135" w:rsidP="005E76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C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м на практике детально одно из наиболее популярных игровых пособий «Теремки </w:t>
      </w:r>
      <w:proofErr w:type="spellStart"/>
      <w:r w:rsidRPr="00FC413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обовича</w:t>
      </w:r>
      <w:proofErr w:type="spellEnd"/>
      <w:r w:rsidRPr="00FC413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581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7B6" w:rsidRPr="005817B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Цель </w:t>
      </w:r>
      <w:r w:rsidR="005817B6" w:rsidRPr="00581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5817B6" w:rsidRPr="00DF3D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шать логические задачи с буквами, путешествовать по лабиринтам, составлять слоги и слова, заниматься словотворчеством. Это прекрасная учебная модель для подготовки </w:t>
      </w:r>
      <w:r w:rsidR="005817B6" w:rsidRPr="00DF3D7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ей к обучению грамоте</w:t>
      </w:r>
      <w:r w:rsidR="005817B6" w:rsidRPr="00DF3D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1F27E26A" w14:textId="54B94813" w:rsidR="00FC4135" w:rsidRPr="00FC4135" w:rsidRDefault="00FC4135" w:rsidP="00FC413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2A12418" w14:textId="215D8D72" w:rsidR="00FC4135" w:rsidRPr="00FC4135" w:rsidRDefault="00FC4135" w:rsidP="00FC413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 Игровое пособие «Теремки </w:t>
      </w:r>
      <w:proofErr w:type="spellStart"/>
      <w:r w:rsidRPr="00FC41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кобовича</w:t>
      </w:r>
      <w:proofErr w:type="spellEnd"/>
      <w:r w:rsidRPr="00FC41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</w:p>
    <w:p w14:paraId="7AF25BD8" w14:textId="77777777" w:rsidR="00FC4135" w:rsidRPr="00FC4135" w:rsidRDefault="00FC4135" w:rsidP="00B73BFA">
      <w:pPr>
        <w:shd w:val="clear" w:color="auto" w:fill="FFFFFF"/>
        <w:spacing w:before="75" w:after="75" w:line="31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3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ы, слоги и слова – это детская игра!</w:t>
      </w:r>
    </w:p>
    <w:p w14:paraId="3EBA7757" w14:textId="186E8C4C" w:rsidR="00FC4135" w:rsidRPr="00FC4135" w:rsidRDefault="00FC4135" w:rsidP="00B73BFA">
      <w:pPr>
        <w:shd w:val="clear" w:color="auto" w:fill="FFFFFF"/>
        <w:spacing w:before="75" w:after="75" w:line="31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3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играть «</w:t>
      </w:r>
      <w:proofErr w:type="spellStart"/>
      <w:r w:rsidRPr="00FC413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ючи</w:t>
      </w:r>
      <w:proofErr w:type="spellEnd"/>
      <w:r w:rsidRPr="00FC4135">
        <w:rPr>
          <w:rFonts w:ascii="Times New Roman" w:eastAsia="Times New Roman" w:hAnsi="Times New Roman" w:cs="Times New Roman"/>
          <w:sz w:val="28"/>
          <w:szCs w:val="28"/>
          <w:lang w:eastAsia="ru-RU"/>
        </w:rPr>
        <w:t>», чтобы читать играючи!</w:t>
      </w:r>
    </w:p>
    <w:p w14:paraId="516144B7" w14:textId="77777777" w:rsidR="00E75010" w:rsidRPr="00DF3D71" w:rsidRDefault="00E75010" w:rsidP="00B73B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81178E" w14:textId="4DE80959" w:rsidR="00FC4135" w:rsidRPr="00FC4135" w:rsidRDefault="00FC4135" w:rsidP="00B73B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еремки </w:t>
      </w:r>
      <w:proofErr w:type="spellStart"/>
      <w:r w:rsidRPr="00FC413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обовича</w:t>
      </w:r>
      <w:proofErr w:type="spellEnd"/>
      <w:r w:rsidRPr="00FC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это самая популярная игра для обучения чтению. Выглядит она очень просто. Есть кубик, на гранях которого нарисованы буквы, обозначающие гласный звук (на пяти гранях – буква и ее образ, на шестой – подсказка, где какая буква находится), и есть теремок – квадратная коробочка с согласными и окошечками на гранях. Кубик </w:t>
      </w:r>
      <w:r w:rsidR="0080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ундучок) </w:t>
      </w:r>
      <w:r w:rsidRPr="00FC4135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ываем в теремок, согласный оказывается рядом с гласным – получается слог.</w:t>
      </w:r>
    </w:p>
    <w:p w14:paraId="7D7158FB" w14:textId="77777777" w:rsidR="00FC4135" w:rsidRPr="00FC4135" w:rsidRDefault="00FC4135" w:rsidP="00B73B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е конструирование помогает детям понять принцип слияния звуков в слоге. Теремки с кубиками соединяются вместе и таким образом составляются слова. Всего в комплекте </w:t>
      </w:r>
      <w:proofErr w:type="spellStart"/>
      <w:r w:rsidRPr="00FC413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обовича</w:t>
      </w:r>
      <w:proofErr w:type="spellEnd"/>
      <w:r w:rsidRPr="00FC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деревянных теремков </w:t>
      </w:r>
      <w:r w:rsidRPr="00FC413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(</w:t>
      </w:r>
      <w:r w:rsidRPr="00FC4135">
        <w:rPr>
          <w:rFonts w:ascii="Times New Roman" w:eastAsia="Times New Roman" w:hAnsi="Times New Roman" w:cs="Times New Roman"/>
          <w:sz w:val="28"/>
          <w:szCs w:val="28"/>
          <w:lang w:eastAsia="ru-RU"/>
        </w:rPr>
        <w:t>2 белых, 2 голубых, 2 желтых, 2 лиловых, 2 коричневых), а также 12 картонных кубиков с гласными на гранях (2 синих, 2 зеленых, 6 двойных сине-зеленых, 2 знаковых).Очень компактно.</w:t>
      </w:r>
    </w:p>
    <w:p w14:paraId="006F9072" w14:textId="5534F2A2" w:rsidR="00FC4135" w:rsidRPr="00FC4135" w:rsidRDefault="00FC4135" w:rsidP="00B73B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уквы на гранях не простые. У каждой свой образ. Например, гласные буквы представляет </w:t>
      </w:r>
      <w:r w:rsidR="00A86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ой персонаж – </w:t>
      </w:r>
      <w:r w:rsidRPr="00FC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ут. В позе буквы А – Арлекин. Если шут представляет букву О, то его зовут </w:t>
      </w:r>
      <w:proofErr w:type="spellStart"/>
      <w:r w:rsidRPr="00FC413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екин</w:t>
      </w:r>
      <w:proofErr w:type="spellEnd"/>
      <w:r w:rsidRPr="00FC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если У? – </w:t>
      </w:r>
      <w:proofErr w:type="spellStart"/>
      <w:r w:rsidRPr="00FC413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лекин</w:t>
      </w:r>
      <w:proofErr w:type="spellEnd"/>
      <w:r w:rsidRPr="00FC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C4135">
        <w:rPr>
          <w:rFonts w:ascii="Times New Roman" w:eastAsia="Times New Roman" w:hAnsi="Times New Roman" w:cs="Times New Roman"/>
          <w:sz w:val="28"/>
          <w:szCs w:val="28"/>
          <w:lang w:eastAsia="ru-RU"/>
        </w:rPr>
        <w:t>Ярлекин</w:t>
      </w:r>
      <w:proofErr w:type="spellEnd"/>
      <w:r w:rsidRPr="00FC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C4135">
        <w:rPr>
          <w:rFonts w:ascii="Times New Roman" w:eastAsia="Times New Roman" w:hAnsi="Times New Roman" w:cs="Times New Roman"/>
          <w:sz w:val="28"/>
          <w:szCs w:val="28"/>
          <w:lang w:eastAsia="ru-RU"/>
        </w:rPr>
        <w:t>Ырлекин</w:t>
      </w:r>
      <w:proofErr w:type="spellEnd"/>
      <w:r w:rsidRPr="00FC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C413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лекин</w:t>
      </w:r>
      <w:proofErr w:type="spellEnd"/>
      <w:r w:rsidRPr="00FC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казочные персонажи, с которыми ребенку до поры до времени интересней, чем со знаком.</w:t>
      </w:r>
    </w:p>
    <w:p w14:paraId="5305113F" w14:textId="77777777" w:rsidR="00FC4135" w:rsidRPr="00FC4135" w:rsidRDefault="00FC4135" w:rsidP="00B73B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жи, цвет кубиков, теремков, букв, высота граней у теремков, форма окошек, звездочки запрета, попугай </w:t>
      </w:r>
      <w:proofErr w:type="spellStart"/>
      <w:r w:rsidRPr="00FC4135">
        <w:rPr>
          <w:rFonts w:ascii="Times New Roman" w:eastAsia="Times New Roman" w:hAnsi="Times New Roman" w:cs="Times New Roman"/>
          <w:sz w:val="28"/>
          <w:szCs w:val="28"/>
          <w:lang w:eastAsia="ru-RU"/>
        </w:rPr>
        <w:t>Эник</w:t>
      </w:r>
      <w:proofErr w:type="spellEnd"/>
      <w:r w:rsidRPr="00FC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ногое другое – все это методические ноу-хау, которые помогают малышам быстрее освоиться с чтением.</w:t>
      </w:r>
    </w:p>
    <w:p w14:paraId="047381B2" w14:textId="77777777" w:rsidR="00FC4135" w:rsidRPr="00FC4135" w:rsidRDefault="00FC4135" w:rsidP="00B73B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ая часть.</w:t>
      </w:r>
    </w:p>
    <w:p w14:paraId="5E434681" w14:textId="77777777" w:rsidR="00FC4135" w:rsidRPr="00FC4135" w:rsidRDefault="00FC4135" w:rsidP="00B73B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35">
        <w:rPr>
          <w:rFonts w:ascii="Times New Roman" w:eastAsia="Times New Roman" w:hAnsi="Times New Roman" w:cs="Times New Roman"/>
          <w:sz w:val="28"/>
          <w:szCs w:val="28"/>
          <w:lang w:eastAsia="ru-RU"/>
        </w:rPr>
        <w:t>- Итак, давайте поиграем.</w:t>
      </w:r>
    </w:p>
    <w:p w14:paraId="55F4AF95" w14:textId="77777777" w:rsidR="00FC4135" w:rsidRPr="00FC4135" w:rsidRDefault="00FC4135" w:rsidP="00B73B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ервый этап игры</w:t>
      </w:r>
      <w:r w:rsidRPr="00FC4135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знакомство со звуками и буквами.</w:t>
      </w:r>
    </w:p>
    <w:p w14:paraId="6630B6A6" w14:textId="14B05FEE" w:rsidR="00FC4135" w:rsidRPr="00FC4135" w:rsidRDefault="00FC4135" w:rsidP="00B73B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ните с согласных.</w:t>
      </w:r>
      <w:r w:rsidR="00E75010" w:rsidRPr="00DF3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41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йте сказочный город, где в своих теремках живут буквы.</w:t>
      </w:r>
    </w:p>
    <w:p w14:paraId="75DBDE36" w14:textId="77777777" w:rsidR="00FC4135" w:rsidRPr="00FC4135" w:rsidRDefault="00FC4135" w:rsidP="00B73B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т стоит белый теремок.</w:t>
      </w:r>
    </w:p>
    <w:p w14:paraId="0EE8AAA4" w14:textId="77777777" w:rsidR="00FC4135" w:rsidRPr="00FC4135" w:rsidRDefault="00FC4135" w:rsidP="00B73B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то в теремочке живет?</w:t>
      </w:r>
    </w:p>
    <w:p w14:paraId="0EE71426" w14:textId="77777777" w:rsidR="00FC4135" w:rsidRPr="00FC4135" w:rsidRDefault="00FC4135" w:rsidP="00B73B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уква Б и буква П, буква В и буква Ф.</w:t>
      </w:r>
    </w:p>
    <w:p w14:paraId="51FC9C9E" w14:textId="77777777" w:rsidR="00FC4135" w:rsidRPr="00FC4135" w:rsidRDefault="00FC4135" w:rsidP="00B73B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3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произносит за взрослым звуки «б» (обратите внимание, не «бэ», а «б»), «п», «в», «ф», показывает соответствующие буквы на гранях. Отвечает на вопросы:</w:t>
      </w:r>
    </w:p>
    <w:p w14:paraId="631136AF" w14:textId="77777777" w:rsidR="00FC4135" w:rsidRPr="00FC4135" w:rsidRDefault="00FC4135" w:rsidP="00B73B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35">
        <w:rPr>
          <w:rFonts w:ascii="Times New Roman" w:eastAsia="Times New Roman" w:hAnsi="Times New Roman" w:cs="Times New Roman"/>
          <w:sz w:val="28"/>
          <w:szCs w:val="28"/>
          <w:lang w:eastAsia="ru-RU"/>
        </w:rPr>
        <w:t>- «Как ты думаешь, какая здесь буква главная?» (на это указывает цвет теремка)</w:t>
      </w:r>
    </w:p>
    <w:p w14:paraId="266BB6E3" w14:textId="77777777" w:rsidR="00FC4135" w:rsidRPr="00FC4135" w:rsidRDefault="00FC4135" w:rsidP="00E750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3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поиграйте в игру: «Какие животные и птицы могут жить в этом Теремке?»</w:t>
      </w:r>
    </w:p>
    <w:p w14:paraId="0D53D7BE" w14:textId="77777777" w:rsidR="00FC4135" w:rsidRPr="00FC4135" w:rsidRDefault="00FC4135" w:rsidP="00B73B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35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ие же птицы и животные могут поселиться в этом теремке? (их названия начинаются на Б, П, В, Ф Баран, попугай, ворона, филин и т. д. Точно так же обыгрываются другие теремки и выстраиваются в улицу.</w:t>
      </w:r>
    </w:p>
    <w:p w14:paraId="64884D1E" w14:textId="4D5CEBBA" w:rsidR="00FC4135" w:rsidRPr="00FC4135" w:rsidRDefault="00FC4135" w:rsidP="00E750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город готов, в него могут приехать веселые шуты – акробаты, веселящие</w:t>
      </w:r>
      <w:r w:rsidR="00E75010" w:rsidRPr="00DF3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413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своими песенками. Песенки они хранят в волшебных сундучках.</w:t>
      </w:r>
    </w:p>
    <w:p w14:paraId="5C036179" w14:textId="77777777" w:rsidR="00FC4135" w:rsidRPr="00FC4135" w:rsidRDefault="00FC4135" w:rsidP="00E750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синем</w:t>
      </w:r>
      <w:r w:rsidRPr="00FC4135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А, О, У, Э, Ы (гласные, показывающие твердость звука),</w:t>
      </w:r>
    </w:p>
    <w:p w14:paraId="08BF362D" w14:textId="77777777" w:rsidR="00FC4135" w:rsidRPr="00FC4135" w:rsidRDefault="00FC4135" w:rsidP="00E750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в зеленом</w:t>
      </w:r>
      <w:r w:rsidRPr="00FC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Я, Е, Ю, И, Е (гласные, показывающие мягкость согласного звука). Ребенок рассматривает сундучки. Называет буквы и поющих их шутов А – Арлекин, О – </w:t>
      </w:r>
      <w:proofErr w:type="spellStart"/>
      <w:r w:rsidRPr="00FC413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екин</w:t>
      </w:r>
      <w:proofErr w:type="spellEnd"/>
      <w:r w:rsidRPr="00FC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 д.</w:t>
      </w:r>
    </w:p>
    <w:p w14:paraId="297A46E0" w14:textId="13684B19" w:rsidR="00FC4135" w:rsidRPr="00FC4135" w:rsidRDefault="00FC4135" w:rsidP="00E750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3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сделать своеобразную зарядку: пропеть песенку каждого шута и</w:t>
      </w:r>
      <w:r w:rsidR="00E75010" w:rsidRPr="00DF3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41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овать изобразить букву так, как это делает акробат на картинке.</w:t>
      </w:r>
    </w:p>
    <w:p w14:paraId="52FDC07D" w14:textId="4AAEE0AB" w:rsidR="00FC4135" w:rsidRPr="00FC4135" w:rsidRDefault="004E5449" w:rsidP="00B73B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торой</w:t>
      </w:r>
      <w:r w:rsidR="00FC4135" w:rsidRPr="00FC41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этап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игры </w:t>
      </w:r>
      <w:r w:rsidR="00FC4135" w:rsidRPr="00FC41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Знакомство со слогами. Слияние букв»</w:t>
      </w:r>
    </w:p>
    <w:p w14:paraId="6BCE4F54" w14:textId="193486DF" w:rsidR="00FC4135" w:rsidRPr="00FC4135" w:rsidRDefault="00FC4135" w:rsidP="00B73B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35">
        <w:rPr>
          <w:rFonts w:ascii="Times New Roman" w:eastAsia="Times New Roman" w:hAnsi="Times New Roman" w:cs="Times New Roman"/>
          <w:sz w:val="28"/>
          <w:szCs w:val="28"/>
          <w:lang w:eastAsia="ru-RU"/>
        </w:rPr>
        <w:t>К этому этапу переходят после того, как ребенок хорошо запомнил все звуки и буквы</w:t>
      </w:r>
      <w:r w:rsidRPr="00DF3D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C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ив звуки и буквы, можно приступать к слиянию их в слоги. Для этого ребенок сначала «конструирует» слоги- выкладывает сундучки в теремки. Разнообразить можно игрой:</w:t>
      </w:r>
    </w:p>
    <w:p w14:paraId="64C63423" w14:textId="307DE991" w:rsidR="00FC4135" w:rsidRPr="00FC4135" w:rsidRDefault="00FC4135" w:rsidP="00B73B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35">
        <w:rPr>
          <w:rFonts w:ascii="Times New Roman" w:eastAsia="Times New Roman" w:hAnsi="Times New Roman" w:cs="Times New Roman"/>
          <w:sz w:val="28"/>
          <w:szCs w:val="28"/>
          <w:lang w:eastAsia="ru-RU"/>
        </w:rPr>
        <w:t>Шуты решили научить жителей города своим песенкам. Для этого нужно вложить кубик в теремок. Что же произошло? Арлекин пришел в гости к обитателям Голубого теремка и с помощью своего кубика научил их петь: «га-а-а», «ка-а-а», «да-а-а», «та-а-а» (ребенок вкладывает кубик в теремок, поворачивает его и читает-</w:t>
      </w:r>
      <w:proofErr w:type="spellStart"/>
      <w:r w:rsidRPr="00FC41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евает</w:t>
      </w:r>
      <w:proofErr w:type="spellEnd"/>
      <w:r w:rsidRPr="00FC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вшиеся слоги). Так можно поиграть со всеми теремками, а затем заменить синий кубик на зеленый.</w:t>
      </w:r>
    </w:p>
    <w:p w14:paraId="22CB0ED7" w14:textId="77777777" w:rsidR="00FC4135" w:rsidRPr="00FC4135" w:rsidRDefault="00FC4135" w:rsidP="00B73B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те внимание малыша на исключения русского языка. Если слог трудно произносить или он совсем не существует, в окошечке теремка (в арке сверху) загорается огонек (появляется «звездочка запрета»). Например, если ребенок составит слог ШЫ, над буквой </w:t>
      </w:r>
      <w:proofErr w:type="gramStart"/>
      <w:r w:rsidRPr="00FC413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gramEnd"/>
      <w:r w:rsidRPr="00FC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рке окна появится звездочка.</w:t>
      </w:r>
    </w:p>
    <w:p w14:paraId="630505B3" w14:textId="074F533A" w:rsidR="00FC4135" w:rsidRPr="00FC4135" w:rsidRDefault="00FC4135" w:rsidP="00B73B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ретий этап</w:t>
      </w:r>
      <w:r w:rsidR="004E54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гры</w:t>
      </w:r>
      <w:r w:rsidRPr="00FC41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="005F1F6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</w:t>
      </w:r>
      <w:r w:rsidRPr="00FC41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логовое чтение. Чтение простых слов</w:t>
      </w:r>
      <w:r w:rsidR="005F1F6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</w:p>
    <w:p w14:paraId="52B89BB0" w14:textId="77777777" w:rsidR="00FC4135" w:rsidRPr="00FC4135" w:rsidRDefault="00FC4135" w:rsidP="00B73B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ребенок научится слитно читать слоги, можно составлять и читать простые слова. Устройство теремков позволяет превратить этот процесс в серию увлекательнейших игр, семь из которых перечислены в инструкции к игре. Например, игра в «</w:t>
      </w:r>
      <w:proofErr w:type="spellStart"/>
      <w:r w:rsidRPr="00FC41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ращалки</w:t>
      </w:r>
      <w:proofErr w:type="spellEnd"/>
      <w:r w:rsidRPr="00FC4135">
        <w:rPr>
          <w:rFonts w:ascii="Times New Roman" w:eastAsia="Times New Roman" w:hAnsi="Times New Roman" w:cs="Times New Roman"/>
          <w:sz w:val="28"/>
          <w:szCs w:val="28"/>
          <w:lang w:eastAsia="ru-RU"/>
        </w:rPr>
        <w:t>», где ДОМ легко превратится в ДЫМ, а ЛЁД в МЁД.</w:t>
      </w:r>
    </w:p>
    <w:p w14:paraId="6C05A381" w14:textId="6D24F16B" w:rsidR="00DF3D71" w:rsidRPr="00DF3D71" w:rsidRDefault="00DF3D71" w:rsidP="005817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3D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овом, творили, придумывали, пробовали и незаметно готови</w:t>
      </w:r>
      <w:r w:rsidR="00CE5D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сь</w:t>
      </w:r>
      <w:r w:rsidRPr="00DF3D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 настоящему </w:t>
      </w:r>
      <w:r w:rsidRPr="00DF3D7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чтению</w:t>
      </w:r>
      <w:r w:rsidRPr="00DF3D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14:paraId="2F5E8121" w14:textId="77777777" w:rsidR="00DF3D71" w:rsidRPr="00FC4135" w:rsidRDefault="00DF3D71" w:rsidP="005817B6">
      <w:pPr>
        <w:pBdr>
          <w:bottom w:val="single" w:sz="6" w:space="1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FC4135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lastRenderedPageBreak/>
        <w:t>Начало формы</w:t>
      </w:r>
    </w:p>
    <w:p w14:paraId="578C8CCE" w14:textId="77777777" w:rsidR="00DF3D71" w:rsidRPr="00FC4135" w:rsidRDefault="00DF3D71" w:rsidP="005817B6">
      <w:pPr>
        <w:pBdr>
          <w:top w:val="single" w:sz="6" w:space="1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FC4135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Конец формы</w:t>
      </w:r>
    </w:p>
    <w:p w14:paraId="0F398BDA" w14:textId="5563EDD8" w:rsidR="00FC4135" w:rsidRPr="00FC4135" w:rsidRDefault="00FC4135" w:rsidP="00B73B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теперь, я предлагаю вам поиграть в некоторые игры с «Теремками </w:t>
      </w:r>
      <w:proofErr w:type="spellStart"/>
      <w:r w:rsidRPr="00FC4135">
        <w:rPr>
          <w:rFonts w:ascii="Times New Roman" w:eastAsia="Times New Roman" w:hAnsi="Times New Roman" w:cs="Times New Roman"/>
          <w:sz w:val="28"/>
          <w:szCs w:val="28"/>
          <w:lang w:eastAsia="ru-RU"/>
        </w:rPr>
        <w:t>В.Воскобовича</w:t>
      </w:r>
      <w:proofErr w:type="spellEnd"/>
      <w:r w:rsidRPr="00FC41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6637CD" w14:textId="39047C90" w:rsidR="00FC4135" w:rsidRPr="00FC4135" w:rsidRDefault="00FC4135" w:rsidP="00E750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аровоз»</w:t>
      </w:r>
      <w:r w:rsidR="00E75010" w:rsidRPr="00DF3D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FC41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ияние гласных и согласных звуков. Чтение слогов. Составление слов из 3 звуков.</w:t>
      </w:r>
    </w:p>
    <w:p w14:paraId="6877884A" w14:textId="77777777" w:rsidR="00FC4135" w:rsidRPr="00FC4135" w:rsidRDefault="00FC4135" w:rsidP="00B73B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3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м «паровоз», например белый Теремок. Вкладываем в него синий сундучок, произносим слог БА-. Приставляем к паровозу «вагончик»- желтый Теремок и читаем получившееся слово БАК. Поворачиваем сундучок и читаем новые слова:</w:t>
      </w:r>
    </w:p>
    <w:p w14:paraId="4CB47066" w14:textId="77777777" w:rsidR="00FC4135" w:rsidRPr="00FC4135" w:rsidRDefault="00FC4135" w:rsidP="00E750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3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-БОК-БУК-БЫК БОР-БУР ТАЗ-ТУЗ</w:t>
      </w:r>
    </w:p>
    <w:p w14:paraId="4148DA03" w14:textId="77777777" w:rsidR="00FC4135" w:rsidRPr="00FC4135" w:rsidRDefault="00FC4135" w:rsidP="00E750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можно усложнить, если менять и сундучки и теремки</w:t>
      </w:r>
    </w:p>
    <w:p w14:paraId="22E08094" w14:textId="77777777" w:rsidR="00FC4135" w:rsidRPr="00FC4135" w:rsidRDefault="00FC4135" w:rsidP="00E750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3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-ЛАК-ЛУК-ЛУГ-ЛУБ-ЛОБ-ЛОВ-ЛЕВ-ЛЕС-ЛИС-ЛИК</w:t>
      </w:r>
    </w:p>
    <w:p w14:paraId="496D0556" w14:textId="5F91DB84" w:rsidR="00FC4135" w:rsidRPr="00FC4135" w:rsidRDefault="00FC4135" w:rsidP="00E750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C41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еревертыши»</w:t>
      </w:r>
      <w:r w:rsidR="00E75010" w:rsidRPr="00DF3D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FC41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ияние гласных и согласных звуков. Чтение слогов. Составление трех-четырех буквенных слов.</w:t>
      </w:r>
    </w:p>
    <w:p w14:paraId="76728AB5" w14:textId="77777777" w:rsidR="00FC4135" w:rsidRPr="00FC4135" w:rsidRDefault="00FC4135" w:rsidP="00B73B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м лиловый и голубой Теремки, вкладываем в лиловый Теремок синий сундучок и читаем МАГ. Произносим считалку:</w:t>
      </w:r>
    </w:p>
    <w:p w14:paraId="2340331F" w14:textId="77777777" w:rsidR="00FC4135" w:rsidRPr="00FC4135" w:rsidRDefault="00FC4135" w:rsidP="00B73B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3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мок крутись, вертись,</w:t>
      </w:r>
    </w:p>
    <w:p w14:paraId="70F5FF5B" w14:textId="77777777" w:rsidR="00FC4135" w:rsidRPr="00FC4135" w:rsidRDefault="00FC4135" w:rsidP="00B73B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3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слог покажись!»</w:t>
      </w:r>
    </w:p>
    <w:p w14:paraId="285230C2" w14:textId="77777777" w:rsidR="00FC4135" w:rsidRPr="00FC4135" w:rsidRDefault="00FC4135" w:rsidP="00B73B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м составлять слова МАК-РАК-РЫК-РОГ-РОТ</w:t>
      </w:r>
    </w:p>
    <w:p w14:paraId="74254F20" w14:textId="77777777" w:rsidR="00FC4135" w:rsidRPr="00FC4135" w:rsidRDefault="00FC4135" w:rsidP="00B73B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3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-МЕД ЛИК-ЛЮК</w:t>
      </w:r>
    </w:p>
    <w:p w14:paraId="565977DC" w14:textId="77777777" w:rsidR="00FC4135" w:rsidRPr="00FC4135" w:rsidRDefault="00FC4135" w:rsidP="00B73B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35">
        <w:rPr>
          <w:rFonts w:ascii="Times New Roman" w:eastAsia="Times New Roman" w:hAnsi="Times New Roman" w:cs="Times New Roman"/>
          <w:sz w:val="28"/>
          <w:szCs w:val="28"/>
          <w:lang w:eastAsia="ru-RU"/>
        </w:rPr>
        <w:t>МА-МА – РА-МА - РА-НА – ЛА-МА –</w:t>
      </w:r>
    </w:p>
    <w:p w14:paraId="415808DD" w14:textId="77777777" w:rsidR="00FC4135" w:rsidRPr="00FC4135" w:rsidRDefault="00FC4135" w:rsidP="00B73B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35">
        <w:rPr>
          <w:rFonts w:ascii="Times New Roman" w:eastAsia="Times New Roman" w:hAnsi="Times New Roman" w:cs="Times New Roman"/>
          <w:sz w:val="28"/>
          <w:szCs w:val="28"/>
          <w:lang w:eastAsia="ru-RU"/>
        </w:rPr>
        <w:t>ДЫ-НЯ – ДЫ-РА</w:t>
      </w:r>
    </w:p>
    <w:p w14:paraId="6958ED3C" w14:textId="77777777" w:rsidR="00FC4135" w:rsidRPr="00FC4135" w:rsidRDefault="00FC4135" w:rsidP="00B73B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35">
        <w:rPr>
          <w:rFonts w:ascii="Times New Roman" w:eastAsia="Times New Roman" w:hAnsi="Times New Roman" w:cs="Times New Roman"/>
          <w:sz w:val="28"/>
          <w:szCs w:val="28"/>
          <w:lang w:eastAsia="ru-RU"/>
        </w:rPr>
        <w:t>*БИНТ - ВИНТ – БАНТ – БОЛТ – БОРТ – ФОРТ</w:t>
      </w:r>
    </w:p>
    <w:p w14:paraId="641688DD" w14:textId="34860A6E" w:rsidR="00FC4135" w:rsidRPr="00FC4135" w:rsidRDefault="00FC4135" w:rsidP="00E750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FC41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енялки</w:t>
      </w:r>
      <w:proofErr w:type="spellEnd"/>
      <w:r w:rsidRPr="00FC41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E75010" w:rsidRPr="00DF3D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FC41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тение слов. Составление трех-четырех буквенных слов.</w:t>
      </w:r>
    </w:p>
    <w:p w14:paraId="4F8D6FB5" w14:textId="77777777" w:rsidR="00FC4135" w:rsidRPr="00FC4135" w:rsidRDefault="00FC4135" w:rsidP="00B73B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м слово из двух слогов ЛУ-ША. Заменяем лиловый теремок на желтый, читаем новое слово СУ-ША.</w:t>
      </w:r>
    </w:p>
    <w:p w14:paraId="1CE2AF42" w14:textId="4EF0EEFC" w:rsidR="00FC4135" w:rsidRPr="00FC4135" w:rsidRDefault="00FC4135" w:rsidP="005E76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FC41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ставлялки</w:t>
      </w:r>
      <w:proofErr w:type="spellEnd"/>
      <w:r w:rsidRPr="00FC41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5E7658" w:rsidRPr="00DF3D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FC41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тение простых слов.</w:t>
      </w:r>
    </w:p>
    <w:p w14:paraId="3F6A4667" w14:textId="77777777" w:rsidR="00FC4135" w:rsidRPr="00FC4135" w:rsidRDefault="00FC4135" w:rsidP="00B73B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м слово из двух слогов ЛИ-ПА. Переставляем лиловый и белый Теремки, затем, не переворачивая, меняем местами синий и зеленый сундучки. Читаем новое слово ПИ-ЛА.</w:t>
      </w:r>
    </w:p>
    <w:p w14:paraId="6B1BB365" w14:textId="77777777" w:rsidR="00FC4135" w:rsidRPr="00FC4135" w:rsidRDefault="00FC4135" w:rsidP="00B73B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35">
        <w:rPr>
          <w:rFonts w:ascii="Times New Roman" w:eastAsia="Times New Roman" w:hAnsi="Times New Roman" w:cs="Times New Roman"/>
          <w:sz w:val="28"/>
          <w:szCs w:val="28"/>
          <w:lang w:eastAsia="ru-RU"/>
        </w:rPr>
        <w:t>ЛИ-СА - СИ-ЛА РУ-КА – КУ-РА, ДО-МА, МО-ДА</w:t>
      </w:r>
    </w:p>
    <w:p w14:paraId="20BE2746" w14:textId="77777777" w:rsidR="00FC4135" w:rsidRPr="00FC4135" w:rsidRDefault="00FC4135" w:rsidP="00B73B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-БАН – БАН-КА СОС-НА – НА-СОС, ЛАС-КА – СКА-ЛА</w:t>
      </w:r>
    </w:p>
    <w:p w14:paraId="174C0881" w14:textId="5F38C302" w:rsidR="00FC4135" w:rsidRPr="00FC4135" w:rsidRDefault="00FC4135" w:rsidP="005E76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35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«</w:t>
      </w:r>
      <w:r w:rsidRPr="00FC41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почки»</w:t>
      </w:r>
      <w:r w:rsidR="005E7658" w:rsidRPr="00DF3D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FC41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овесная игра. Составление цепочки слов.</w:t>
      </w:r>
    </w:p>
    <w:p w14:paraId="5AEEFDFA" w14:textId="77777777" w:rsidR="00FC4135" w:rsidRPr="00FC4135" w:rsidRDefault="00FC4135" w:rsidP="00B73B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УДАЧАСЫР МОЛОКОСАЖАБАНЯ</w:t>
      </w:r>
    </w:p>
    <w:p w14:paraId="4C91EA34" w14:textId="257A459C" w:rsidR="00FC4135" w:rsidRPr="00FC4135" w:rsidRDefault="00FC4135" w:rsidP="005E76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«</w:t>
      </w:r>
      <w:proofErr w:type="spellStart"/>
      <w:r w:rsidRPr="00FC41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гадалки</w:t>
      </w:r>
      <w:proofErr w:type="spellEnd"/>
      <w:r w:rsidRPr="00FC41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5E7658" w:rsidRPr="00DF3D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FC41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овесная игра. Последовательное составление слов с заменой одного слога.</w:t>
      </w:r>
    </w:p>
    <w:p w14:paraId="14D2A3E3" w14:textId="77777777" w:rsidR="00FC4135" w:rsidRPr="00FC4135" w:rsidRDefault="00FC4135" w:rsidP="00B73B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3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разгадывает загадку и составляет слово из кубиков. Следующая загадка -и заменяется один из Теремков.</w:t>
      </w:r>
    </w:p>
    <w:p w14:paraId="6FE5EA84" w14:textId="77777777" w:rsidR="00FC4135" w:rsidRPr="00FC4135" w:rsidRDefault="00FC4135" w:rsidP="00B73B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3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молоко… кто? (КО-РО-ВА)</w:t>
      </w:r>
    </w:p>
    <w:p w14:paraId="6262CCDA" w14:textId="77777777" w:rsidR="00FC4135" w:rsidRPr="00FC4135" w:rsidRDefault="00FC4135" w:rsidP="00B73B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3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кает алмазом…… что? ( КО-РО-НА)</w:t>
      </w:r>
    </w:p>
    <w:p w14:paraId="0359ADA0" w14:textId="77777777" w:rsidR="00FC4135" w:rsidRPr="00FC4135" w:rsidRDefault="00FC4135" w:rsidP="00B73B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35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ят во дворе… что? ( ВО-РО-ТА)</w:t>
      </w:r>
    </w:p>
    <w:p w14:paraId="22669237" w14:textId="2111D9F2" w:rsidR="00FC4135" w:rsidRPr="00FC4135" w:rsidRDefault="00FC4135" w:rsidP="00B73B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3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чит кар-кар-кар… кто? (ВО-РО-</w:t>
      </w:r>
      <w:r w:rsidR="00426CF5" w:rsidRPr="00DF3D7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C4135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</w:p>
    <w:p w14:paraId="54041F92" w14:textId="77777777" w:rsidR="00FC4135" w:rsidRPr="00FC4135" w:rsidRDefault="00FC4135" w:rsidP="00B73B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3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с окружает (ПРИ-РО-ДА)</w:t>
      </w:r>
    </w:p>
    <w:p w14:paraId="63199B41" w14:textId="5848054D" w:rsidR="0056309A" w:rsidRPr="0056309A" w:rsidRDefault="00DF3D71" w:rsidP="005630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70070623"/>
      <w:r w:rsidRPr="00DF3D71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 w:rsidRPr="00DF3D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грах</w:t>
      </w:r>
      <w:r w:rsidR="005630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 «Теремками </w:t>
      </w:r>
      <w:proofErr w:type="spellStart"/>
      <w:r w:rsidR="005630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кобовича</w:t>
      </w:r>
      <w:proofErr w:type="spellEnd"/>
      <w:r w:rsidR="005630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  <w:r w:rsidRPr="00DF3D71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вершенствуются процессы внимания, памяти, мышления, расширяется словарный запас. Ребенок узнает значение нескольких слов, постигает в процессе игры алгоритм словообразования, придумывает новые слова, знакомится с орфографическими исключениями родного языка. К подготовительной группе на последнем этапе дети уже с лёгкостью различают гласные и согласные буквы. Практически все составляют из букв слоги, затем слова и начали читать небольшие тексты. С помощью этой игры я заметила, что дети стали более внимательными, усидчивыми, и словарный запас их расширился. Уникальная конструкция, оптимальный набор букв, наглядность, образность, простота "конструирования" слогов и слов превращает эту игру в "</w:t>
      </w:r>
      <w:r w:rsidRPr="00DF3D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лгоиграющий восторг</w:t>
      </w:r>
      <w:r w:rsidRPr="00DF3D71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14:paraId="012617F5" w14:textId="31715012" w:rsidR="00DF3D71" w:rsidRPr="00DF3D71" w:rsidRDefault="00DF3D71" w:rsidP="005630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7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 </w:t>
      </w:r>
      <w:r w:rsidRPr="00DF3D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гра</w:t>
      </w:r>
      <w:r w:rsidRPr="00DF3D71">
        <w:rPr>
          <w:rFonts w:ascii="Times New Roman" w:eastAsia="Times New Roman" w:hAnsi="Times New Roman" w:cs="Times New Roman"/>
          <w:sz w:val="28"/>
          <w:szCs w:val="28"/>
          <w:lang w:eastAsia="ru-RU"/>
        </w:rPr>
        <w:t> нравится ребёнку и служит материалом для проявления творчества, то малыш может заниматься ей, когда захочет. В самостоятельных </w:t>
      </w:r>
      <w:r w:rsidRPr="00DF3D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грах тренируется умение</w:t>
      </w:r>
      <w:r w:rsidRPr="00DF3D7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ршенствуется ручная умелость и интеллект, и самое главное, появляется неограниченная возможность придумывать и творить.</w:t>
      </w:r>
    </w:p>
    <w:p w14:paraId="09B35E2B" w14:textId="77777777" w:rsidR="00FC4135" w:rsidRPr="00FC4135" w:rsidRDefault="00FC4135" w:rsidP="0056309A">
      <w:pPr>
        <w:pBdr>
          <w:bottom w:val="single" w:sz="6" w:space="1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FC4135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Начало формы</w:t>
      </w:r>
    </w:p>
    <w:p w14:paraId="41305B0F" w14:textId="77777777" w:rsidR="00FC4135" w:rsidRPr="00FC4135" w:rsidRDefault="00FC4135" w:rsidP="0056309A">
      <w:pPr>
        <w:pBdr>
          <w:top w:val="single" w:sz="6" w:space="1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FC4135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Конец формы</w:t>
      </w:r>
    </w:p>
    <w:bookmarkEnd w:id="1"/>
    <w:p w14:paraId="2F4A35E5" w14:textId="7079E829" w:rsidR="00FC4135" w:rsidRDefault="000C4E98" w:rsidP="000C4E98">
      <w:pPr>
        <w:tabs>
          <w:tab w:val="left" w:pos="13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4452BC7" w14:textId="77777777" w:rsidR="0059061C" w:rsidRDefault="0059061C" w:rsidP="000C4E98">
      <w:pPr>
        <w:tabs>
          <w:tab w:val="left" w:pos="1350"/>
        </w:tabs>
        <w:spacing w:after="0" w:line="360" w:lineRule="auto"/>
        <w:ind w:firstLine="709"/>
        <w:jc w:val="both"/>
      </w:pPr>
    </w:p>
    <w:p w14:paraId="58D8B1B4" w14:textId="77777777" w:rsidR="0059061C" w:rsidRDefault="0059061C" w:rsidP="000C4E98">
      <w:pPr>
        <w:tabs>
          <w:tab w:val="left" w:pos="1350"/>
        </w:tabs>
        <w:spacing w:after="0" w:line="360" w:lineRule="auto"/>
        <w:ind w:firstLine="709"/>
        <w:jc w:val="both"/>
      </w:pPr>
    </w:p>
    <w:p w14:paraId="2FC03150" w14:textId="77777777" w:rsidR="0059061C" w:rsidRDefault="0059061C" w:rsidP="000C4E98">
      <w:pPr>
        <w:tabs>
          <w:tab w:val="left" w:pos="1350"/>
        </w:tabs>
        <w:spacing w:after="0" w:line="360" w:lineRule="auto"/>
        <w:ind w:firstLine="709"/>
        <w:jc w:val="both"/>
      </w:pPr>
    </w:p>
    <w:p w14:paraId="0F949A11" w14:textId="29C61F4E" w:rsidR="0059061C" w:rsidRPr="00A717A5" w:rsidRDefault="00A717A5" w:rsidP="000C4E98">
      <w:pPr>
        <w:tabs>
          <w:tab w:val="left" w:pos="13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A5">
        <w:rPr>
          <w:rFonts w:ascii="Times New Roman" w:hAnsi="Times New Roman" w:cs="Times New Roman"/>
          <w:sz w:val="28"/>
          <w:szCs w:val="28"/>
        </w:rPr>
        <w:t>Интернет-ресурс</w:t>
      </w:r>
      <w:bookmarkStart w:id="2" w:name="_GoBack"/>
      <w:bookmarkEnd w:id="2"/>
    </w:p>
    <w:p w14:paraId="03A50086" w14:textId="77777777" w:rsidR="00A717A5" w:rsidRPr="00A717A5" w:rsidRDefault="00A717A5" w:rsidP="00A717A5">
      <w:pPr>
        <w:pStyle w:val="a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A717A5">
          <w:rPr>
            <w:rStyle w:val="a4"/>
            <w:rFonts w:ascii="Times New Roman" w:hAnsi="Times New Roman" w:cs="Times New Roman"/>
            <w:sz w:val="28"/>
            <w:szCs w:val="28"/>
          </w:rPr>
          <w:t xml:space="preserve">Игра «Теремки </w:t>
        </w:r>
        <w:proofErr w:type="spellStart"/>
        <w:r w:rsidRPr="00A717A5">
          <w:rPr>
            <w:rStyle w:val="a4"/>
            <w:rFonts w:ascii="Times New Roman" w:hAnsi="Times New Roman" w:cs="Times New Roman"/>
            <w:sz w:val="28"/>
            <w:szCs w:val="28"/>
          </w:rPr>
          <w:t>Воскобовича</w:t>
        </w:r>
        <w:proofErr w:type="spellEnd"/>
        <w:r w:rsidRPr="00A717A5">
          <w:rPr>
            <w:rStyle w:val="a4"/>
            <w:rFonts w:ascii="Times New Roman" w:hAnsi="Times New Roman" w:cs="Times New Roman"/>
            <w:sz w:val="28"/>
            <w:szCs w:val="28"/>
          </w:rPr>
          <w:t xml:space="preserve">». Обучение детей дошкольного возраста чтению. Воспитателям детских садов, школьным учителям и педагогам - </w:t>
        </w:r>
        <w:proofErr w:type="spellStart"/>
        <w:r w:rsidRPr="00A717A5">
          <w:rPr>
            <w:rStyle w:val="a4"/>
            <w:rFonts w:ascii="Times New Roman" w:hAnsi="Times New Roman" w:cs="Times New Roman"/>
            <w:sz w:val="28"/>
            <w:szCs w:val="28"/>
          </w:rPr>
          <w:t>Маам</w:t>
        </w:r>
        <w:proofErr w:type="gramStart"/>
        <w:r w:rsidRPr="00A717A5">
          <w:rPr>
            <w:rStyle w:val="a4"/>
            <w:rFonts w:ascii="Times New Roman" w:hAnsi="Times New Roman" w:cs="Times New Roman"/>
            <w:sz w:val="28"/>
            <w:szCs w:val="28"/>
          </w:rPr>
          <w:t>.р</w:t>
        </w:r>
        <w:proofErr w:type="gramEnd"/>
        <w:r w:rsidRPr="00A717A5">
          <w:rPr>
            <w:rStyle w:val="a4"/>
            <w:rFonts w:ascii="Times New Roman" w:hAnsi="Times New Roman" w:cs="Times New Roman"/>
            <w:sz w:val="28"/>
            <w:szCs w:val="28"/>
          </w:rPr>
          <w:t>у</w:t>
        </w:r>
        <w:proofErr w:type="spellEnd"/>
        <w:r w:rsidRPr="00A717A5">
          <w:rPr>
            <w:rStyle w:val="a4"/>
            <w:rFonts w:ascii="Times New Roman" w:hAnsi="Times New Roman" w:cs="Times New Roman"/>
            <w:sz w:val="28"/>
            <w:szCs w:val="28"/>
          </w:rPr>
          <w:t xml:space="preserve"> (maam.ru)</w:t>
        </w:r>
      </w:hyperlink>
    </w:p>
    <w:p w14:paraId="6C11BC8A" w14:textId="77777777" w:rsidR="00A717A5" w:rsidRPr="00A717A5" w:rsidRDefault="00A717A5" w:rsidP="00A717A5">
      <w:pPr>
        <w:pStyle w:val="a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A717A5">
          <w:rPr>
            <w:rStyle w:val="a4"/>
            <w:rFonts w:ascii="Times New Roman" w:hAnsi="Times New Roman" w:cs="Times New Roman"/>
            <w:sz w:val="28"/>
            <w:szCs w:val="28"/>
          </w:rPr>
          <w:t xml:space="preserve">Семинар-практикум для педагогов и родителей на тему: «Развитие познавательных процессов дошкольников посредством развивающих игр </w:t>
        </w:r>
        <w:proofErr w:type="spellStart"/>
        <w:r w:rsidRPr="00A717A5">
          <w:rPr>
            <w:rStyle w:val="a4"/>
            <w:rFonts w:ascii="Times New Roman" w:hAnsi="Times New Roman" w:cs="Times New Roman"/>
            <w:sz w:val="28"/>
            <w:szCs w:val="28"/>
          </w:rPr>
          <w:t>Воскобовича</w:t>
        </w:r>
        <w:proofErr w:type="spellEnd"/>
        <w:r w:rsidRPr="00A717A5">
          <w:rPr>
            <w:rStyle w:val="a4"/>
            <w:rFonts w:ascii="Times New Roman" w:hAnsi="Times New Roman" w:cs="Times New Roman"/>
            <w:sz w:val="28"/>
            <w:szCs w:val="28"/>
          </w:rPr>
          <w:t xml:space="preserve"> («Теремки» </w:t>
        </w:r>
        <w:proofErr w:type="spellStart"/>
        <w:r w:rsidRPr="00A717A5">
          <w:rPr>
            <w:rStyle w:val="a4"/>
            <w:rFonts w:ascii="Times New Roman" w:hAnsi="Times New Roman" w:cs="Times New Roman"/>
            <w:sz w:val="28"/>
            <w:szCs w:val="28"/>
          </w:rPr>
          <w:t>Воскобовича</w:t>
        </w:r>
        <w:proofErr w:type="spellEnd"/>
        <w:r w:rsidRPr="00A717A5">
          <w:rPr>
            <w:rStyle w:val="a4"/>
            <w:rFonts w:ascii="Times New Roman" w:hAnsi="Times New Roman" w:cs="Times New Roman"/>
            <w:sz w:val="28"/>
            <w:szCs w:val="28"/>
          </w:rPr>
          <w:t>)» (dohcolonoc.ru)</w:t>
        </w:r>
      </w:hyperlink>
    </w:p>
    <w:sectPr w:rsidR="00A717A5" w:rsidRPr="00A717A5" w:rsidSect="000C4E9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5645"/>
    <w:multiLevelType w:val="multilevel"/>
    <w:tmpl w:val="A6BE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42241A"/>
    <w:multiLevelType w:val="multilevel"/>
    <w:tmpl w:val="452C1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9D32EB"/>
    <w:multiLevelType w:val="multilevel"/>
    <w:tmpl w:val="4FEEB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982F05"/>
    <w:multiLevelType w:val="multilevel"/>
    <w:tmpl w:val="1CD0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FF5353"/>
    <w:multiLevelType w:val="multilevel"/>
    <w:tmpl w:val="CFD8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CA53CE"/>
    <w:multiLevelType w:val="multilevel"/>
    <w:tmpl w:val="8FB0D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4316B3"/>
    <w:multiLevelType w:val="multilevel"/>
    <w:tmpl w:val="0462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692BD7"/>
    <w:multiLevelType w:val="multilevel"/>
    <w:tmpl w:val="06F4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AB0943"/>
    <w:multiLevelType w:val="multilevel"/>
    <w:tmpl w:val="F1DC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E92095"/>
    <w:multiLevelType w:val="multilevel"/>
    <w:tmpl w:val="4E86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306F5A"/>
    <w:multiLevelType w:val="multilevel"/>
    <w:tmpl w:val="4F8E7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A454CD"/>
    <w:multiLevelType w:val="multilevel"/>
    <w:tmpl w:val="0E90E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B5648F"/>
    <w:multiLevelType w:val="multilevel"/>
    <w:tmpl w:val="00A4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7732A7"/>
    <w:multiLevelType w:val="multilevel"/>
    <w:tmpl w:val="F19A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3604DF"/>
    <w:multiLevelType w:val="multilevel"/>
    <w:tmpl w:val="09148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9A0D83"/>
    <w:multiLevelType w:val="multilevel"/>
    <w:tmpl w:val="2E10A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EB55E3"/>
    <w:multiLevelType w:val="multilevel"/>
    <w:tmpl w:val="6C54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22593C"/>
    <w:multiLevelType w:val="multilevel"/>
    <w:tmpl w:val="2FD8E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464953"/>
    <w:multiLevelType w:val="hybridMultilevel"/>
    <w:tmpl w:val="8F2C35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5BD2F27"/>
    <w:multiLevelType w:val="multilevel"/>
    <w:tmpl w:val="5524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962F96"/>
    <w:multiLevelType w:val="multilevel"/>
    <w:tmpl w:val="8F5E6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B255CB"/>
    <w:multiLevelType w:val="multilevel"/>
    <w:tmpl w:val="0AA80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DB4C30"/>
    <w:multiLevelType w:val="multilevel"/>
    <w:tmpl w:val="12BC3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7"/>
  </w:num>
  <w:num w:numId="5">
    <w:abstractNumId w:val="20"/>
  </w:num>
  <w:num w:numId="6">
    <w:abstractNumId w:val="6"/>
  </w:num>
  <w:num w:numId="7">
    <w:abstractNumId w:val="4"/>
  </w:num>
  <w:num w:numId="8">
    <w:abstractNumId w:val="22"/>
  </w:num>
  <w:num w:numId="9">
    <w:abstractNumId w:val="15"/>
  </w:num>
  <w:num w:numId="10">
    <w:abstractNumId w:val="5"/>
  </w:num>
  <w:num w:numId="11">
    <w:abstractNumId w:val="8"/>
  </w:num>
  <w:num w:numId="12">
    <w:abstractNumId w:val="19"/>
  </w:num>
  <w:num w:numId="13">
    <w:abstractNumId w:val="21"/>
  </w:num>
  <w:num w:numId="14">
    <w:abstractNumId w:val="9"/>
  </w:num>
  <w:num w:numId="15">
    <w:abstractNumId w:val="17"/>
  </w:num>
  <w:num w:numId="16">
    <w:abstractNumId w:val="16"/>
  </w:num>
  <w:num w:numId="17">
    <w:abstractNumId w:val="14"/>
  </w:num>
  <w:num w:numId="18">
    <w:abstractNumId w:val="12"/>
  </w:num>
  <w:num w:numId="19">
    <w:abstractNumId w:val="10"/>
  </w:num>
  <w:num w:numId="20">
    <w:abstractNumId w:val="13"/>
  </w:num>
  <w:num w:numId="21">
    <w:abstractNumId w:val="3"/>
  </w:num>
  <w:num w:numId="22">
    <w:abstractNumId w:val="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54E"/>
    <w:rsid w:val="000C4E98"/>
    <w:rsid w:val="000F2188"/>
    <w:rsid w:val="00314240"/>
    <w:rsid w:val="00354663"/>
    <w:rsid w:val="0042580E"/>
    <w:rsid w:val="00426CF5"/>
    <w:rsid w:val="0047654E"/>
    <w:rsid w:val="004E5449"/>
    <w:rsid w:val="0056309A"/>
    <w:rsid w:val="005817B6"/>
    <w:rsid w:val="0059061C"/>
    <w:rsid w:val="005E7658"/>
    <w:rsid w:val="005F1F69"/>
    <w:rsid w:val="00800CE6"/>
    <w:rsid w:val="00824338"/>
    <w:rsid w:val="00974AC5"/>
    <w:rsid w:val="009F2B0E"/>
    <w:rsid w:val="009F627D"/>
    <w:rsid w:val="00A717A5"/>
    <w:rsid w:val="00A8646A"/>
    <w:rsid w:val="00AF3648"/>
    <w:rsid w:val="00B6170E"/>
    <w:rsid w:val="00B73BFA"/>
    <w:rsid w:val="00CE5DA3"/>
    <w:rsid w:val="00D87A9A"/>
    <w:rsid w:val="00DE37DE"/>
    <w:rsid w:val="00DF3D71"/>
    <w:rsid w:val="00E75010"/>
    <w:rsid w:val="00FC4135"/>
    <w:rsid w:val="00FE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E3F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6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E2A0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E2A06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A717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6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E2A0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E2A06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A71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0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986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3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dohcolonoc.ru/entry/zanyatiya/seminar-praktikum-dlya-pedagogov-i-roditelej-na-temu-razvitie-poznavatelnykh-protsessov-doshkolnikov-posredstvom-razvivayushchikh-igr-voskobovicha-teremki-voskobovicha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am.ru/detskijsad/igra-teremki-voskobovicha-obuchenie-detei-doshkolnogo-vozrasta-chteniyu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7EB8B-06F4-4B90-A608-474DA449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7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атюк</dc:creator>
  <cp:keywords/>
  <dc:description/>
  <cp:lastModifiedBy>Asus</cp:lastModifiedBy>
  <cp:revision>22</cp:revision>
  <cp:lastPrinted>2021-04-23T07:01:00Z</cp:lastPrinted>
  <dcterms:created xsi:type="dcterms:W3CDTF">2021-04-22T18:48:00Z</dcterms:created>
  <dcterms:modified xsi:type="dcterms:W3CDTF">2021-04-29T17:23:00Z</dcterms:modified>
</cp:coreProperties>
</file>